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强国之道  庆祝改革开放40周年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强国之道  庆祝改革开放4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78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经贸强国之道  庆祝改革开放4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